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</w:r>
            <w:proofErr w:type="gramStart"/>
            <w:r w:rsidR="008335F0" w:rsidRPr="000D6FB6">
              <w:rPr>
                <w:sz w:val="20"/>
                <w:szCs w:val="20"/>
              </w:rPr>
              <w:t>Iktatószám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 – Szakképzési centrum</w:t>
            </w:r>
            <w:r w:rsidRPr="001B6AE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  <w:p w:rsidR="00B04F8D" w:rsidRPr="001B6AEB" w:rsidRDefault="00B04F8D" w:rsidP="00B04F8D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1B6AEB">
              <w:rPr>
                <w:b/>
                <w:sz w:val="20"/>
                <w:szCs w:val="20"/>
              </w:rPr>
              <w:t>15831880-2-42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Neve:   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akképzési Centrum</w:t>
            </w:r>
          </w:p>
          <w:p w:rsidR="00B04F8D" w:rsidRPr="001B6AEB" w:rsidRDefault="00B04F8D" w:rsidP="00B04F8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1B6AEB">
              <w:rPr>
                <w:b/>
                <w:sz w:val="20"/>
                <w:szCs w:val="20"/>
              </w:rPr>
              <w:t>1146 Budapest, Thököly út 48-5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1B6AEB">
              <w:rPr>
                <w:b/>
                <w:sz w:val="20"/>
                <w:szCs w:val="20"/>
              </w:rPr>
              <w:t>203058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ab/>
              <w:t xml:space="preserve">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831884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 xml:space="preserve">Statisztikai számjele:          </w:t>
            </w:r>
            <w:r w:rsidRPr="001B6AEB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8532-312-01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B6AEB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C374B0" w:rsidRDefault="00C374B0" w:rsidP="00C374B0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Csontó</w:t>
            </w:r>
            <w:proofErr w:type="spellEnd"/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Béla</w:t>
            </w:r>
          </w:p>
          <w:p w:rsidR="00C374B0" w:rsidRDefault="00C374B0" w:rsidP="00C374B0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főigazgatói jogkörben eljáró </w:t>
            </w:r>
          </w:p>
          <w:p w:rsidR="00C374B0" w:rsidRDefault="00C374B0" w:rsidP="00C374B0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szakmai főigazgató-helyettes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Fonts w:ascii="TimesNewRomanPSMT" w:hAnsi="TimesNewRomanPSMT" w:cs="TimesNewRomanPSMT"/>
                <w:vertAlign w:val="superscript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Műszaki SZC Újpesti Két Tanítási Nyelvű Műszaki Szakgimnáziuma és Szakközépiskolája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íme: 1041 Budapest, Görgey Artúr utca 26.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Varga László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l.: 06-1-369-6755/117 mellék fax: 06-1-231-0019</w:t>
            </w:r>
          </w:p>
          <w:p w:rsidR="00FC7990" w:rsidRDefault="00FC7990" w:rsidP="00FC7990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-mail laszlo.varga@umszki.hu</w:t>
            </w:r>
          </w:p>
          <w:p w:rsidR="00B04F8D" w:rsidRPr="001B6AEB" w:rsidRDefault="00B04F8D" w:rsidP="00B04F8D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</w:t>
      </w:r>
      <w:proofErr w:type="spellEnd"/>
      <w:r w:rsidRPr="009A6D4F">
        <w:t xml:space="preserve">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990936">
        <w:t>2019</w:t>
      </w:r>
      <w:r w:rsidR="00087983">
        <w:t>.06.1</w:t>
      </w:r>
      <w:r w:rsidR="008705C1">
        <w:t>7-</w:t>
      </w:r>
      <w:r w:rsidR="00B04F8D">
        <w:t>tő</w:t>
      </w:r>
      <w:r w:rsidR="005377E2" w:rsidRPr="009A6D4F">
        <w:t>l</w:t>
      </w:r>
      <w:r w:rsidR="00A32F6D" w:rsidRPr="009A6D4F">
        <w:t xml:space="preserve"> </w:t>
      </w:r>
      <w:r w:rsidRPr="009A6D4F">
        <w:tab/>
        <w:t xml:space="preserve">b) </w:t>
      </w:r>
      <w:r w:rsidR="00990936">
        <w:t>2019</w:t>
      </w:r>
      <w:r w:rsidR="00B04F8D">
        <w:t>.08.31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</w:t>
      </w:r>
      <w:proofErr w:type="spellStart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-</w:t>
      </w:r>
      <w:proofErr w:type="spellStart"/>
      <w:r w:rsidR="00D43922" w:rsidRPr="00D43922">
        <w:t>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</w:t>
                            </w:r>
                            <w:proofErr w:type="spellStart"/>
                            <w:r w:rsidRPr="00D54A4F">
                              <w:rPr>
                                <w:sz w:val="20"/>
                                <w:szCs w:val="20"/>
                              </w:rPr>
                              <w:t>ellenjegyeztem</w:t>
                            </w:r>
                            <w:proofErr w:type="spellEnd"/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</w:t>
                      </w:r>
                      <w:proofErr w:type="spellStart"/>
                      <w:r w:rsidRPr="00D54A4F">
                        <w:rPr>
                          <w:sz w:val="20"/>
                          <w:szCs w:val="20"/>
                        </w:rPr>
                        <w:t>ellenjegyeztem</w:t>
                      </w:r>
                      <w:proofErr w:type="spellEnd"/>
                      <w:r w:rsidRPr="00D54A4F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Pr="009A6D4F" w:rsidRDefault="00BE19E5" w:rsidP="008705C1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F60DB8">
        <w:rPr>
          <w:b/>
          <w:sz w:val="22"/>
          <w:szCs w:val="22"/>
        </w:rPr>
        <w:t>Gépésze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F60DB8">
        <w:rPr>
          <w:b/>
          <w:sz w:val="22"/>
          <w:szCs w:val="22"/>
        </w:rPr>
        <w:t>IX.</w:t>
      </w:r>
      <w:bookmarkStart w:id="0" w:name="_GoBack"/>
      <w:bookmarkEnd w:id="0"/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ED60FA">
        <w:tc>
          <w:tcPr>
            <w:tcW w:w="2268" w:type="dxa"/>
            <w:vAlign w:val="center"/>
          </w:tcPr>
          <w:p w:rsidR="00680066" w:rsidRPr="009A6D4F" w:rsidRDefault="002A4D18" w:rsidP="00482C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E13">
              <w:rPr>
                <w:sz w:val="20"/>
                <w:szCs w:val="20"/>
              </w:rPr>
              <w:t>1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:rsidR="00680066" w:rsidRPr="009A6D4F" w:rsidRDefault="002E12BD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80066" w:rsidRPr="009A6D4F">
              <w:rPr>
                <w:sz w:val="20"/>
                <w:szCs w:val="20"/>
              </w:rPr>
              <w:t>fő</w:t>
            </w:r>
          </w:p>
        </w:tc>
        <w:tc>
          <w:tcPr>
            <w:tcW w:w="2268" w:type="dxa"/>
            <w:vAlign w:val="center"/>
          </w:tcPr>
          <w:p w:rsidR="00CB71E1" w:rsidRDefault="00CB71E1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 252 + 140 (392)</w:t>
            </w:r>
          </w:p>
          <w:p w:rsidR="00680066" w:rsidRPr="009A6D4F" w:rsidRDefault="00ED60F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gy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FC062B" w:rsidRPr="00ED60FA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504" w:type="dxa"/>
            <w:vAlign w:val="center"/>
          </w:tcPr>
          <w:p w:rsidR="002A4D18" w:rsidRPr="009A6D4F" w:rsidRDefault="00ED60FA" w:rsidP="002A4D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05C1" w:rsidRDefault="008705C1" w:rsidP="008705C1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8705C1" w:rsidRDefault="008705C1" w:rsidP="008705C1">
      <w:pPr>
        <w:pStyle w:val="szerzodesfelirat"/>
        <w:numPr>
          <w:ilvl w:val="1"/>
          <w:numId w:val="2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z adott szakképesítésre/ágazatra vonatkozó gyakorlati képzés </w:t>
      </w:r>
    </w:p>
    <w:p w:rsidR="008705C1" w:rsidRDefault="008705C1" w:rsidP="008705C1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tartalma (szükség szerint további mellékletben folytatható):</w:t>
      </w:r>
    </w:p>
    <w:p w:rsidR="008705C1" w:rsidRDefault="008705C1" w:rsidP="008705C1">
      <w:pPr>
        <w:pStyle w:val="szerzodesfelirat"/>
        <w:spacing w:before="0" w:beforeAutospacing="0" w:after="0" w:afterAutospacing="0"/>
        <w:ind w:left="99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zakképzési Kerettanterv szerint </w:t>
      </w:r>
    </w:p>
    <w:p w:rsidR="008705C1" w:rsidRDefault="008705C1" w:rsidP="008705C1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8705C1" w:rsidRDefault="008705C1" w:rsidP="008705C1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rgyi feltételrendszerének leírása, </w:t>
      </w:r>
      <w:r>
        <w:rPr>
          <w:sz w:val="22"/>
          <w:szCs w:val="24"/>
        </w:rPr>
        <w:t>e feltételek biztosítására vonatkozó kötelezettségvállalás az együttműködési megállapodást kötő felek részéről</w:t>
      </w:r>
      <w:r>
        <w:rPr>
          <w:szCs w:val="22"/>
        </w:rPr>
        <w:t xml:space="preserve"> </w:t>
      </w:r>
      <w:r>
        <w:rPr>
          <w:sz w:val="22"/>
          <w:szCs w:val="22"/>
        </w:rPr>
        <w:t>(szükség szerint további mellékletben folytatható):</w:t>
      </w:r>
    </w:p>
    <w:p w:rsidR="008705C1" w:rsidRPr="001A2AAF" w:rsidRDefault="008705C1" w:rsidP="008705C1">
      <w:pPr>
        <w:pStyle w:val="szerzodesfelirat"/>
        <w:spacing w:before="0" w:beforeAutospacing="0" w:after="0" w:afterAutospacing="0"/>
        <w:ind w:left="993"/>
        <w:rPr>
          <w:i/>
          <w:sz w:val="22"/>
          <w:szCs w:val="22"/>
        </w:rPr>
      </w:pPr>
      <w:r>
        <w:rPr>
          <w:i/>
          <w:sz w:val="22"/>
          <w:szCs w:val="22"/>
        </w:rPr>
        <w:t>Szakképzési Kerettanterv szerint</w:t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ED60FA">
        <w:trPr>
          <w:trHeight w:val="291"/>
          <w:jc w:val="center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ED60FA">
        <w:trPr>
          <w:trHeight w:val="291"/>
          <w:jc w:val="center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ED60FA">
        <w:trPr>
          <w:trHeight w:val="174"/>
          <w:jc w:val="center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D60FA">
        <w:trPr>
          <w:trHeight w:val="174"/>
          <w:jc w:val="center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05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650C05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3E13">
              <w:rPr>
                <w:sz w:val="16"/>
                <w:szCs w:val="16"/>
              </w:rPr>
              <w:t>1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ED60F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650C0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650C05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7B6A" w:rsidRPr="006114A7" w:rsidRDefault="00ED60FA" w:rsidP="00ED6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7B6A" w:rsidRPr="006114A7" w:rsidRDefault="00ED60FA" w:rsidP="00ED6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2" w:type="dxa"/>
          </w:tcPr>
          <w:p w:rsidR="009F7B6A" w:rsidRPr="006114A7" w:rsidRDefault="009F7B6A" w:rsidP="007A6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9F7B6A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v:</w:t>
            </w:r>
          </w:p>
          <w:p w:rsidR="00301B49" w:rsidRDefault="00301B49" w:rsidP="00301B49">
            <w:pPr>
              <w:rPr>
                <w:sz w:val="16"/>
                <w:szCs w:val="16"/>
              </w:rPr>
            </w:pPr>
          </w:p>
          <w:p w:rsidR="00301B49" w:rsidRDefault="00301B49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ím:</w:t>
            </w:r>
          </w:p>
          <w:p w:rsidR="00301B49" w:rsidRPr="006114A7" w:rsidRDefault="00301B49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Default="00C21088" w:rsidP="00301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ügyelő:</w:t>
            </w:r>
          </w:p>
          <w:p w:rsidR="00C21088" w:rsidRDefault="00C21088" w:rsidP="00301B49">
            <w:pPr>
              <w:rPr>
                <w:sz w:val="16"/>
                <w:szCs w:val="16"/>
              </w:rPr>
            </w:pPr>
          </w:p>
          <w:p w:rsidR="009F7B6A" w:rsidRPr="006114A7" w:rsidRDefault="009F7B6A" w:rsidP="00301B49">
            <w:pPr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</w:t>
            </w:r>
            <w:r w:rsidR="00C21088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A82567" w:rsidRDefault="00A82567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90936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64</w:t>
            </w:r>
            <w:r w:rsidR="00A82567">
              <w:rPr>
                <w:sz w:val="16"/>
                <w:szCs w:val="16"/>
              </w:rPr>
              <w:t>.-</w:t>
            </w:r>
          </w:p>
        </w:tc>
        <w:tc>
          <w:tcPr>
            <w:tcW w:w="992" w:type="dxa"/>
          </w:tcPr>
          <w:p w:rsidR="00A82567" w:rsidRPr="00A82567" w:rsidRDefault="00A82567" w:rsidP="00A82567">
            <w:pPr>
              <w:jc w:val="center"/>
              <w:rPr>
                <w:sz w:val="14"/>
                <w:szCs w:val="14"/>
              </w:rPr>
            </w:pPr>
            <w:r w:rsidRPr="00A82567">
              <w:rPr>
                <w:sz w:val="14"/>
                <w:szCs w:val="14"/>
              </w:rPr>
              <w:t>Budapesti Műszaki Szakképzési Centrum</w:t>
            </w: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A5BC7" w:rsidRPr="000D6FB6" w:rsidRDefault="00FA5BC7" w:rsidP="008705C1">
      <w:pPr>
        <w:rPr>
          <w:sz w:val="22"/>
          <w:szCs w:val="22"/>
        </w:rPr>
      </w:pPr>
    </w:p>
    <w:p w:rsidR="00F355BC" w:rsidRPr="008705C1" w:rsidRDefault="005E02A2" w:rsidP="008705C1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rStyle w:val="szerzodesfelirat1"/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CF3095">
        <w:rPr>
          <w:b/>
          <w:sz w:val="22"/>
          <w:szCs w:val="22"/>
        </w:rPr>
        <w:t>Gépésze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CF3095">
        <w:rPr>
          <w:b/>
          <w:sz w:val="22"/>
          <w:szCs w:val="22"/>
        </w:rPr>
        <w:t>IX.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8705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8705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C14591" w:rsidRDefault="00C14591" w:rsidP="008705C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ABA" w:rsidRDefault="00B35ABA">
      <w:r>
        <w:separator/>
      </w:r>
    </w:p>
  </w:endnote>
  <w:endnote w:type="continuationSeparator" w:id="0">
    <w:p w:rsidR="00B35ABA" w:rsidRDefault="00B3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798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798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ABA" w:rsidRDefault="00B35ABA">
      <w:r>
        <w:separator/>
      </w:r>
    </w:p>
  </w:footnote>
  <w:footnote w:type="continuationSeparator" w:id="0">
    <w:p w:rsidR="00B35ABA" w:rsidRDefault="00B35ABA">
      <w:r>
        <w:continuationSeparator/>
      </w:r>
    </w:p>
  </w:footnote>
  <w:footnote w:id="1">
    <w:p w:rsidR="00B04F8D" w:rsidRDefault="00B04F8D" w:rsidP="00B04F8D">
      <w:pPr>
        <w:pStyle w:val="Lbjegyzetszveg"/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a szakképzési centrum a szerződő fél, ezért itt a szakképzési centrum adatait kell megadni</w:t>
      </w:r>
    </w:p>
  </w:footnote>
  <w:footnote w:id="2">
    <w:p w:rsidR="00FC7990" w:rsidRDefault="00FC7990" w:rsidP="00FC7990">
      <w:pPr>
        <w:pStyle w:val="Lbjegyzetszveg"/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</w:t>
      </w:r>
      <w:proofErr w:type="spellStart"/>
      <w:r w:rsidRPr="00680066">
        <w:rPr>
          <w:sz w:val="18"/>
          <w:szCs w:val="18"/>
        </w:rPr>
        <w:t>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</w:t>
      </w:r>
      <w:proofErr w:type="spellStart"/>
      <w:r w:rsidRPr="00680066">
        <w:rPr>
          <w:sz w:val="18"/>
          <w:szCs w:val="18"/>
        </w:rPr>
        <w:t>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-</w:t>
      </w:r>
      <w:proofErr w:type="spellStart"/>
      <w:r w:rsidR="00FC01F7">
        <w:rPr>
          <w:sz w:val="18"/>
          <w:szCs w:val="18"/>
        </w:rPr>
        <w:t>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-</w:t>
      </w:r>
      <w:proofErr w:type="spellStart"/>
      <w:r w:rsidR="00AF3B0A" w:rsidRPr="00AF3B0A">
        <w:rPr>
          <w:sz w:val="18"/>
          <w:szCs w:val="18"/>
        </w:rPr>
        <w:t>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CAB"/>
    <w:multiLevelType w:val="hybridMultilevel"/>
    <w:tmpl w:val="7952D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030D7C"/>
    <w:multiLevelType w:val="hybridMultilevel"/>
    <w:tmpl w:val="259A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229E"/>
    <w:multiLevelType w:val="hybridMultilevel"/>
    <w:tmpl w:val="93A00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AE8"/>
    <w:multiLevelType w:val="hybridMultilevel"/>
    <w:tmpl w:val="6D12B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282C"/>
    <w:multiLevelType w:val="hybridMultilevel"/>
    <w:tmpl w:val="CD9EB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930"/>
    <w:multiLevelType w:val="hybridMultilevel"/>
    <w:tmpl w:val="16F4E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31C99"/>
    <w:multiLevelType w:val="hybridMultilevel"/>
    <w:tmpl w:val="BA329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463E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6BF7"/>
    <w:multiLevelType w:val="hybridMultilevel"/>
    <w:tmpl w:val="75DCE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26"/>
  </w:num>
  <w:num w:numId="8">
    <w:abstractNumId w:val="24"/>
  </w:num>
  <w:num w:numId="9">
    <w:abstractNumId w:val="15"/>
  </w:num>
  <w:num w:numId="10">
    <w:abstractNumId w:val="3"/>
  </w:num>
  <w:num w:numId="11">
    <w:abstractNumId w:val="19"/>
  </w:num>
  <w:num w:numId="12">
    <w:abstractNumId w:val="7"/>
  </w:num>
  <w:num w:numId="13">
    <w:abstractNumId w:val="11"/>
  </w:num>
  <w:num w:numId="14">
    <w:abstractNumId w:val="29"/>
  </w:num>
  <w:num w:numId="15">
    <w:abstractNumId w:val="0"/>
  </w:num>
  <w:num w:numId="16">
    <w:abstractNumId w:val="34"/>
  </w:num>
  <w:num w:numId="17">
    <w:abstractNumId w:val="6"/>
  </w:num>
  <w:num w:numId="18">
    <w:abstractNumId w:val="33"/>
  </w:num>
  <w:num w:numId="19">
    <w:abstractNumId w:val="23"/>
  </w:num>
  <w:num w:numId="20">
    <w:abstractNumId w:val="32"/>
  </w:num>
  <w:num w:numId="21">
    <w:abstractNumId w:val="8"/>
  </w:num>
  <w:num w:numId="22">
    <w:abstractNumId w:val="18"/>
  </w:num>
  <w:num w:numId="23">
    <w:abstractNumId w:val="25"/>
  </w:num>
  <w:num w:numId="24">
    <w:abstractNumId w:val="13"/>
  </w:num>
  <w:num w:numId="25">
    <w:abstractNumId w:val="9"/>
  </w:num>
  <w:num w:numId="26">
    <w:abstractNumId w:val="1"/>
  </w:num>
  <w:num w:numId="27">
    <w:abstractNumId w:val="27"/>
  </w:num>
  <w:num w:numId="28">
    <w:abstractNumId w:val="30"/>
  </w:num>
  <w:num w:numId="29">
    <w:abstractNumId w:val="16"/>
  </w:num>
  <w:num w:numId="30">
    <w:abstractNumId w:val="14"/>
  </w:num>
  <w:num w:numId="31">
    <w:abstractNumId w:val="20"/>
  </w:num>
  <w:num w:numId="32">
    <w:abstractNumId w:val="4"/>
  </w:num>
  <w:num w:numId="33">
    <w:abstractNumId w:val="21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17B1"/>
    <w:rsid w:val="00062641"/>
    <w:rsid w:val="00064954"/>
    <w:rsid w:val="00065A7F"/>
    <w:rsid w:val="000711E8"/>
    <w:rsid w:val="000766DD"/>
    <w:rsid w:val="00076E71"/>
    <w:rsid w:val="0008125C"/>
    <w:rsid w:val="000845FF"/>
    <w:rsid w:val="000846DD"/>
    <w:rsid w:val="00087983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403C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D713E"/>
    <w:rsid w:val="001E338D"/>
    <w:rsid w:val="001F1B43"/>
    <w:rsid w:val="001F3CF7"/>
    <w:rsid w:val="001F5707"/>
    <w:rsid w:val="001F5DDE"/>
    <w:rsid w:val="00203AF8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4D18"/>
    <w:rsid w:val="002A65F8"/>
    <w:rsid w:val="002B440A"/>
    <w:rsid w:val="002B689A"/>
    <w:rsid w:val="002B770B"/>
    <w:rsid w:val="002B7BF7"/>
    <w:rsid w:val="002C1AEB"/>
    <w:rsid w:val="002D5FAA"/>
    <w:rsid w:val="002E12BD"/>
    <w:rsid w:val="002E417C"/>
    <w:rsid w:val="002F10F4"/>
    <w:rsid w:val="002F15A9"/>
    <w:rsid w:val="002F50EE"/>
    <w:rsid w:val="00300DFA"/>
    <w:rsid w:val="00300E52"/>
    <w:rsid w:val="00301B49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21A7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83E13"/>
    <w:rsid w:val="00392D7E"/>
    <w:rsid w:val="00393321"/>
    <w:rsid w:val="00394421"/>
    <w:rsid w:val="00394D8F"/>
    <w:rsid w:val="00395520"/>
    <w:rsid w:val="00395A65"/>
    <w:rsid w:val="003A0F2B"/>
    <w:rsid w:val="003B368F"/>
    <w:rsid w:val="003B6FC6"/>
    <w:rsid w:val="003C6B55"/>
    <w:rsid w:val="003C7550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275AA"/>
    <w:rsid w:val="0043331C"/>
    <w:rsid w:val="00433FB9"/>
    <w:rsid w:val="004362C4"/>
    <w:rsid w:val="00436673"/>
    <w:rsid w:val="0044095E"/>
    <w:rsid w:val="00440DF7"/>
    <w:rsid w:val="00442736"/>
    <w:rsid w:val="00446119"/>
    <w:rsid w:val="004504C5"/>
    <w:rsid w:val="00455E3A"/>
    <w:rsid w:val="00466D15"/>
    <w:rsid w:val="00471FFB"/>
    <w:rsid w:val="00474117"/>
    <w:rsid w:val="00476E7C"/>
    <w:rsid w:val="004774FE"/>
    <w:rsid w:val="004805E2"/>
    <w:rsid w:val="00481497"/>
    <w:rsid w:val="00482CAF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05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3536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3742E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6987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7F7A9E"/>
    <w:rsid w:val="0080044D"/>
    <w:rsid w:val="0080521A"/>
    <w:rsid w:val="00811A37"/>
    <w:rsid w:val="00815B01"/>
    <w:rsid w:val="00815CD6"/>
    <w:rsid w:val="0082291F"/>
    <w:rsid w:val="00823E73"/>
    <w:rsid w:val="00825E28"/>
    <w:rsid w:val="00825E91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05C1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0936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2567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4F8D"/>
    <w:rsid w:val="00B063B5"/>
    <w:rsid w:val="00B21858"/>
    <w:rsid w:val="00B237EE"/>
    <w:rsid w:val="00B26D1A"/>
    <w:rsid w:val="00B2795B"/>
    <w:rsid w:val="00B30240"/>
    <w:rsid w:val="00B322B2"/>
    <w:rsid w:val="00B35ABA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587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52AA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4F0"/>
    <w:rsid w:val="00C03697"/>
    <w:rsid w:val="00C03D15"/>
    <w:rsid w:val="00C04501"/>
    <w:rsid w:val="00C14591"/>
    <w:rsid w:val="00C14F05"/>
    <w:rsid w:val="00C14F88"/>
    <w:rsid w:val="00C155AA"/>
    <w:rsid w:val="00C21088"/>
    <w:rsid w:val="00C255CA"/>
    <w:rsid w:val="00C25B30"/>
    <w:rsid w:val="00C27E97"/>
    <w:rsid w:val="00C313B9"/>
    <w:rsid w:val="00C33A34"/>
    <w:rsid w:val="00C35FF6"/>
    <w:rsid w:val="00C36CFE"/>
    <w:rsid w:val="00C374B0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B71E1"/>
    <w:rsid w:val="00CC2996"/>
    <w:rsid w:val="00CC3587"/>
    <w:rsid w:val="00CD1D17"/>
    <w:rsid w:val="00CD2E75"/>
    <w:rsid w:val="00CD33F6"/>
    <w:rsid w:val="00CD52FB"/>
    <w:rsid w:val="00CE165E"/>
    <w:rsid w:val="00CF00AA"/>
    <w:rsid w:val="00CF3095"/>
    <w:rsid w:val="00CF3F06"/>
    <w:rsid w:val="00CF42D4"/>
    <w:rsid w:val="00CF5E20"/>
    <w:rsid w:val="00D0293B"/>
    <w:rsid w:val="00D10482"/>
    <w:rsid w:val="00D12A07"/>
    <w:rsid w:val="00D12B44"/>
    <w:rsid w:val="00D12BA5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C601F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D60FA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0A3"/>
    <w:rsid w:val="00F37237"/>
    <w:rsid w:val="00F45ABB"/>
    <w:rsid w:val="00F50BF5"/>
    <w:rsid w:val="00F538A7"/>
    <w:rsid w:val="00F60DB8"/>
    <w:rsid w:val="00F6505A"/>
    <w:rsid w:val="00F70248"/>
    <w:rsid w:val="00F719D1"/>
    <w:rsid w:val="00F72D4A"/>
    <w:rsid w:val="00F734FE"/>
    <w:rsid w:val="00F7541C"/>
    <w:rsid w:val="00F8165C"/>
    <w:rsid w:val="00F817AA"/>
    <w:rsid w:val="00F91466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2B"/>
    <w:rsid w:val="00FC06FC"/>
    <w:rsid w:val="00FC0A9F"/>
    <w:rsid w:val="00FC2A03"/>
    <w:rsid w:val="00FC42BF"/>
    <w:rsid w:val="00FC7990"/>
    <w:rsid w:val="00FE1C42"/>
    <w:rsid w:val="00FE59C1"/>
    <w:rsid w:val="00FF3322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785C5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CF35-4341-464E-9F4B-3F11C55F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20</Words>
  <Characters>911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Varga László</cp:lastModifiedBy>
  <cp:revision>8</cp:revision>
  <cp:lastPrinted>2013-01-17T09:35:00Z</cp:lastPrinted>
  <dcterms:created xsi:type="dcterms:W3CDTF">2019-02-27T03:04:00Z</dcterms:created>
  <dcterms:modified xsi:type="dcterms:W3CDTF">2019-03-17T20:13:00Z</dcterms:modified>
</cp:coreProperties>
</file>